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3C" w:rsidRPr="00045343" w:rsidRDefault="00BA2024" w:rsidP="005C553C">
      <w:pPr>
        <w:pStyle w:val="Default"/>
        <w:rPr>
          <w:b/>
        </w:rPr>
      </w:pP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 xml:space="preserve">SOMOS DISTRIBUIDORES AUTORIZADOS DE </w:t>
      </w:r>
      <w:r w:rsidR="005C553C"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 xml:space="preserve">TUBERIA COLMENA </w:t>
      </w:r>
    </w:p>
    <w:p w:rsidR="00BA2024" w:rsidRDefault="00BA2024" w:rsidP="005C553C">
      <w:pPr>
        <w:pStyle w:val="Default"/>
      </w:pPr>
    </w:p>
    <w:p w:rsidR="005C553C" w:rsidRPr="00BA2024" w:rsidRDefault="005C553C" w:rsidP="005C553C">
      <w:pPr>
        <w:pStyle w:val="Default"/>
        <w:rPr>
          <w:rFonts w:ascii="Helvetica" w:hAnsi="Helvetica"/>
          <w:color w:val="666666"/>
          <w:sz w:val="32"/>
          <w:szCs w:val="32"/>
          <w:shd w:val="clear" w:color="auto" w:fill="FFFFFF"/>
        </w:rPr>
      </w:pPr>
      <w:r>
        <w:t xml:space="preserve">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Los tubos </w:t>
      </w:r>
      <w:proofErr w:type="spellStart"/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ColmenaConduit</w:t>
      </w:r>
      <w:proofErr w:type="spellEnd"/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, se fabrican bajo Norma UL, lo cual representa para </w:t>
      </w:r>
      <w:r w:rsidR="000855A8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el consumidor final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utilizar un producto 100% confiable.</w:t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</w:rPr>
        <w:br/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El tubo </w:t>
      </w:r>
      <w:proofErr w:type="spellStart"/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Conduit</w:t>
      </w:r>
      <w:proofErr w:type="spellEnd"/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EMT está diseñado para proteger cables eléctricos en instalaciones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industriales, comerciales y en general en todo tipo de instalaciones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no residenciales. Los tubos EMT pueden instalarse embebidos o la vista garantizando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plenamente la exposición de los mismos al medio ambiente</w:t>
      </w:r>
      <w:r>
        <w:rPr>
          <w:rFonts w:ascii="Signika-Light" w:hAnsi="Signika-Light" w:cs="Signika-Light"/>
        </w:rPr>
        <w:t>.</w:t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>CARACTERÍSTICAS TÉCNICAS DEL TUBO EMT COLMENA 1/2”:</w:t>
      </w:r>
      <w:r>
        <w:rPr>
          <w:rFonts w:ascii="Helvetica" w:hAnsi="Helvetica"/>
          <w:color w:val="666666"/>
          <w:sz w:val="32"/>
          <w:szCs w:val="32"/>
        </w:rPr>
        <w:br/>
      </w:r>
      <w:r w:rsidRP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br/>
      </w:r>
      <w:r w:rsidR="00BA2024"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DIAMETRO EXTERIOR (PULG.)</w:t>
      </w:r>
      <w:r w:rsidR="00BA2024"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:</w:t>
      </w:r>
      <w:r w:rsidR="00BA2024" w:rsidRP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0.706</w:t>
      </w:r>
      <w:r w:rsidR="00BA2024" w:rsidRP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t>”</w:t>
      </w:r>
    </w:p>
    <w:p w:rsidR="00BA2024" w:rsidRPr="00BA2024" w:rsidRDefault="00BA2024" w:rsidP="005C553C">
      <w:pPr>
        <w:pStyle w:val="Default"/>
        <w:rPr>
          <w:rFonts w:ascii="Helvetica" w:hAnsi="Helvetica"/>
          <w:color w:val="666666"/>
          <w:sz w:val="32"/>
          <w:szCs w:val="32"/>
          <w:shd w:val="clear" w:color="auto" w:fill="FFFFFF"/>
        </w:rPr>
      </w:pP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ESPESOR PARED (PULG)</w:t>
      </w: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 xml:space="preserve">: </w:t>
      </w:r>
      <w:r w:rsidRP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t>0.042</w:t>
      </w:r>
    </w:p>
    <w:p w:rsidR="00BA2024" w:rsidRPr="00BA2024" w:rsidRDefault="00BA2024" w:rsidP="005C553C">
      <w:pPr>
        <w:pStyle w:val="Default"/>
        <w:rPr>
          <w:rFonts w:ascii="Helvetica" w:hAnsi="Helvetica"/>
          <w:color w:val="666666"/>
          <w:sz w:val="32"/>
          <w:szCs w:val="32"/>
          <w:shd w:val="clear" w:color="auto" w:fill="FFFFFF"/>
        </w:rPr>
      </w:pP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PESO MINIMO (KG)</w:t>
      </w: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:</w:t>
      </w:r>
      <w:r w:rsidRP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</w:t>
      </w:r>
      <w:r w:rsidRP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t>1.29</w:t>
      </w:r>
    </w:p>
    <w:p w:rsidR="00BA2024" w:rsidRDefault="00BA2024" w:rsidP="005C553C">
      <w:pPr>
        <w:pStyle w:val="Default"/>
        <w:rPr>
          <w:rFonts w:ascii="Calibri" w:hAnsi="Calibri"/>
        </w:rPr>
      </w:pPr>
    </w:p>
    <w:p w:rsidR="000855A8" w:rsidRDefault="005C553C" w:rsidP="000855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/>
          <w:color w:val="666666"/>
          <w:sz w:val="32"/>
          <w:szCs w:val="32"/>
        </w:rPr>
      </w:pP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¡Recuerda que la </w:t>
      </w:r>
      <w:r w:rsid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tubería </w:t>
      </w:r>
      <w:r w:rsidR="00BA2024" w:rsidRPr="000855A8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COLMENA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es </w:t>
      </w:r>
      <w:r w:rsid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t>la mejor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alternativa para </w:t>
      </w:r>
      <w:r w:rsid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t>tus proyectos en calidad y economía!</w:t>
      </w:r>
      <w:r>
        <w:rPr>
          <w:rFonts w:ascii="Helvetica" w:hAnsi="Helvetica"/>
          <w:color w:val="666666"/>
          <w:sz w:val="32"/>
          <w:szCs w:val="32"/>
        </w:rPr>
        <w:br/>
      </w:r>
    </w:p>
    <w:p w:rsidR="000855A8" w:rsidRDefault="000855A8" w:rsidP="000855A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/>
          <w:color w:val="666666"/>
          <w:sz w:val="32"/>
          <w:szCs w:val="32"/>
        </w:rPr>
      </w:pPr>
      <w:r w:rsidRPr="000855A8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COLMENA</w:t>
      </w:r>
      <w:r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 xml:space="preserve"> – ACERO EN EVOLUCIÓN</w:t>
      </w:r>
    </w:p>
    <w:p w:rsidR="00D11017" w:rsidRPr="00BA2024" w:rsidRDefault="005C553C" w:rsidP="000855A8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  <w:r>
        <w:rPr>
          <w:rFonts w:ascii="Helvetica" w:hAnsi="Helvetica"/>
          <w:color w:val="666666"/>
          <w:sz w:val="32"/>
          <w:szCs w:val="32"/>
        </w:rPr>
        <w:br/>
      </w:r>
      <w:r w:rsidRPr="006D4F06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¡DISPONIBILIDAD INMEDIATA!</w:t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>PRECIO IVA INCLUIDO - CON SU RESPECTIVA FACTUR</w:t>
      </w:r>
      <w:r w:rsid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t>A</w:t>
      </w:r>
    </w:p>
    <w:p w:rsidR="000855A8" w:rsidRDefault="000855A8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6E1F8F" w:rsidRDefault="006E1F8F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6E1F8F" w:rsidRDefault="006E1F8F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6E1F8F" w:rsidRDefault="006E1F8F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6E1F8F" w:rsidRDefault="006E1F8F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6E1F8F" w:rsidRDefault="006E1F8F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6E1F8F" w:rsidRDefault="006E1F8F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6E1F8F" w:rsidRDefault="006E1F8F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6E1F8F" w:rsidRDefault="006E1F8F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6E1F8F" w:rsidRDefault="006E1F8F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6E1F8F" w:rsidRDefault="006E1F8F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6E1F8F" w:rsidRPr="00045343" w:rsidRDefault="006E1F8F" w:rsidP="006E1F8F">
      <w:pPr>
        <w:pStyle w:val="Default"/>
        <w:rPr>
          <w:b/>
        </w:rPr>
      </w:pP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 xml:space="preserve">SOMOS DISTRIBUIDORES AUTORIZADOS DE TUBERIA COLMENA </w:t>
      </w:r>
    </w:p>
    <w:p w:rsidR="006E1F8F" w:rsidRDefault="006E1F8F" w:rsidP="006E1F8F">
      <w:pPr>
        <w:pStyle w:val="Default"/>
      </w:pPr>
    </w:p>
    <w:p w:rsidR="006E1F8F" w:rsidRPr="00BA2024" w:rsidRDefault="006E1F8F" w:rsidP="006E1F8F">
      <w:pPr>
        <w:pStyle w:val="Default"/>
        <w:rPr>
          <w:rFonts w:ascii="Helvetica" w:hAnsi="Helvetica"/>
          <w:color w:val="666666"/>
          <w:sz w:val="32"/>
          <w:szCs w:val="32"/>
          <w:shd w:val="clear" w:color="auto" w:fill="FFFFFF"/>
        </w:rPr>
      </w:pPr>
      <w:r>
        <w:t xml:space="preserve">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Los tubos </w:t>
      </w:r>
      <w:proofErr w:type="spellStart"/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ColmenaConduit</w:t>
      </w:r>
      <w:proofErr w:type="spellEnd"/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, se fabrican bajo Norma UL, lo cual representa para 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el consumidor final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utilizar un producto 100% confiable.</w:t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</w:rPr>
        <w:br/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El tubo </w:t>
      </w:r>
      <w:proofErr w:type="spellStart"/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Conduit</w:t>
      </w:r>
      <w:proofErr w:type="spellEnd"/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EMT está diseñado para proteger cables eléctricos en instalaciones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industriales, comerciales y en general en todo tipo de instalaciones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no residenciales. Los tubos EMT pueden instalarse embebidos o la vista garantizando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plenamente la exposición de los mismos al medio ambiente</w:t>
      </w:r>
      <w:r>
        <w:rPr>
          <w:rFonts w:ascii="Signika-Light" w:hAnsi="Signika-Light" w:cs="Signika-Light"/>
        </w:rPr>
        <w:t>.</w:t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>CARACTERÍSTICAS TÉCNICAS DEL TUBO EMT COLMENA 3/4”:</w:t>
      </w:r>
      <w:r>
        <w:rPr>
          <w:rFonts w:ascii="Helvetica" w:hAnsi="Helvetica"/>
          <w:color w:val="666666"/>
          <w:sz w:val="32"/>
          <w:szCs w:val="32"/>
        </w:rPr>
        <w:br/>
      </w:r>
      <w:r w:rsidRP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br/>
      </w: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DIAMETRO EXTERIOR (PULG.)</w:t>
      </w: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:</w:t>
      </w:r>
      <w:r w:rsidRP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0.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>922</w:t>
      </w:r>
      <w:r w:rsidRP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t>”</w:t>
      </w:r>
    </w:p>
    <w:p w:rsidR="006E1F8F" w:rsidRPr="00BA2024" w:rsidRDefault="006E1F8F" w:rsidP="006E1F8F">
      <w:pPr>
        <w:pStyle w:val="Default"/>
        <w:rPr>
          <w:rFonts w:ascii="Helvetica" w:hAnsi="Helvetica"/>
          <w:color w:val="666666"/>
          <w:sz w:val="32"/>
          <w:szCs w:val="32"/>
          <w:shd w:val="clear" w:color="auto" w:fill="FFFFFF"/>
        </w:rPr>
      </w:pP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ESPESOR PARED (PULG)</w:t>
      </w: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 xml:space="preserve">: </w:t>
      </w:r>
      <w:r w:rsidRPr="006E1F8F">
        <w:rPr>
          <w:rFonts w:ascii="Helvetica" w:hAnsi="Helvetica"/>
          <w:color w:val="666666"/>
          <w:sz w:val="32"/>
          <w:szCs w:val="32"/>
          <w:shd w:val="clear" w:color="auto" w:fill="FFFFFF"/>
        </w:rPr>
        <w:t>0.049</w:t>
      </w:r>
    </w:p>
    <w:p w:rsidR="006E1F8F" w:rsidRPr="00BA2024" w:rsidRDefault="006E1F8F" w:rsidP="006E1F8F">
      <w:pPr>
        <w:pStyle w:val="Default"/>
        <w:rPr>
          <w:rFonts w:ascii="Helvetica" w:hAnsi="Helvetica"/>
          <w:color w:val="666666"/>
          <w:sz w:val="32"/>
          <w:szCs w:val="32"/>
          <w:shd w:val="clear" w:color="auto" w:fill="FFFFFF"/>
        </w:rPr>
      </w:pP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PESO MINIMO (KG)</w:t>
      </w: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:</w:t>
      </w:r>
      <w:r w:rsidRP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</w:t>
      </w:r>
      <w:r w:rsidR="00F1502E">
        <w:rPr>
          <w:rFonts w:ascii="Helvetica" w:hAnsi="Helvetica"/>
          <w:color w:val="666666"/>
          <w:sz w:val="32"/>
          <w:szCs w:val="32"/>
          <w:shd w:val="clear" w:color="auto" w:fill="FFFFFF"/>
        </w:rPr>
        <w:t>1.97</w:t>
      </w:r>
    </w:p>
    <w:p w:rsidR="006E1F8F" w:rsidRDefault="006E1F8F" w:rsidP="006E1F8F">
      <w:pPr>
        <w:pStyle w:val="Default"/>
        <w:rPr>
          <w:rFonts w:ascii="Calibri" w:hAnsi="Calibri"/>
        </w:rPr>
      </w:pPr>
    </w:p>
    <w:p w:rsidR="006E1F8F" w:rsidRDefault="006E1F8F" w:rsidP="006E1F8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/>
          <w:color w:val="666666"/>
          <w:sz w:val="32"/>
          <w:szCs w:val="32"/>
        </w:rPr>
      </w:pP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¡Recuerda que la tubería </w:t>
      </w:r>
      <w:r w:rsidRPr="000855A8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COLMENA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es la mejor alternativa para tus proyectos en calidad y economía!</w:t>
      </w:r>
      <w:r>
        <w:rPr>
          <w:rFonts w:ascii="Helvetica" w:hAnsi="Helvetica"/>
          <w:color w:val="666666"/>
          <w:sz w:val="32"/>
          <w:szCs w:val="32"/>
        </w:rPr>
        <w:br/>
      </w:r>
    </w:p>
    <w:p w:rsidR="006E1F8F" w:rsidRDefault="006E1F8F" w:rsidP="006E1F8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/>
          <w:color w:val="666666"/>
          <w:sz w:val="32"/>
          <w:szCs w:val="32"/>
        </w:rPr>
      </w:pPr>
      <w:r w:rsidRPr="000855A8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COLMENA</w:t>
      </w:r>
      <w:r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 xml:space="preserve"> – ACERO EN EVOLUCIÓN</w:t>
      </w:r>
    </w:p>
    <w:p w:rsidR="006E1F8F" w:rsidRPr="00BA2024" w:rsidRDefault="006E1F8F" w:rsidP="006E1F8F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  <w:r>
        <w:rPr>
          <w:rFonts w:ascii="Helvetica" w:hAnsi="Helvetica"/>
          <w:color w:val="666666"/>
          <w:sz w:val="32"/>
          <w:szCs w:val="32"/>
        </w:rPr>
        <w:br/>
      </w:r>
      <w:r w:rsidRPr="006D4F06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¡DISPONIBILIDAD INMEDIATA!</w:t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>PRECIO IVA INCLUIDO - CON SU RESPECTIVA FACTURA</w:t>
      </w:r>
    </w:p>
    <w:p w:rsidR="006E1F8F" w:rsidRPr="00BA2024" w:rsidRDefault="006E1F8F" w:rsidP="006E1F8F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6E1F8F" w:rsidRDefault="006E1F8F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AE6933" w:rsidRDefault="00AE6933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AE6933" w:rsidRDefault="00AE6933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AE6933" w:rsidRDefault="00AE6933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AE6933" w:rsidRDefault="00AE6933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AE6933" w:rsidRDefault="00AE6933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AE6933" w:rsidRDefault="00AE6933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AE6933" w:rsidRDefault="00AE6933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AE6933" w:rsidRDefault="00AE6933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AE6933" w:rsidRPr="00045343" w:rsidRDefault="00AE6933" w:rsidP="00AE6933">
      <w:pPr>
        <w:pStyle w:val="Default"/>
        <w:rPr>
          <w:b/>
        </w:rPr>
      </w:pP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 xml:space="preserve">SOMOS DISTRIBUIDORES AUTORIZADOS DE TUBERIA COLMENA </w:t>
      </w:r>
    </w:p>
    <w:p w:rsidR="00AE6933" w:rsidRDefault="00AE6933" w:rsidP="00AE6933">
      <w:pPr>
        <w:pStyle w:val="Default"/>
      </w:pPr>
    </w:p>
    <w:p w:rsidR="00AE6933" w:rsidRPr="00BA2024" w:rsidRDefault="00AE6933" w:rsidP="00AE6933">
      <w:pPr>
        <w:pStyle w:val="Default"/>
        <w:rPr>
          <w:rFonts w:ascii="Helvetica" w:hAnsi="Helvetica"/>
          <w:color w:val="666666"/>
          <w:sz w:val="32"/>
          <w:szCs w:val="32"/>
          <w:shd w:val="clear" w:color="auto" w:fill="FFFFFF"/>
        </w:rPr>
      </w:pPr>
      <w:r>
        <w:t xml:space="preserve">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Los tubos </w:t>
      </w:r>
      <w:proofErr w:type="spellStart"/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ColmenaConduit</w:t>
      </w:r>
      <w:proofErr w:type="spellEnd"/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, se fabrican bajo Norma UL, lo cual representa para 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el consumidor final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utilizar un producto 100% confiable.</w:t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</w:rPr>
        <w:br/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El tubo </w:t>
      </w:r>
      <w:proofErr w:type="spellStart"/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Conduit</w:t>
      </w:r>
      <w:proofErr w:type="spellEnd"/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EMT está diseñado para proteger cables eléctricos en instalaciones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industriales, comerciales y en general en todo tipo de instalaciones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no residenciales. Los tubos EMT pueden instalarse embebidos o la vista garantizando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plenamente la exposición de los mismos al medio ambiente</w:t>
      </w:r>
      <w:r>
        <w:rPr>
          <w:rFonts w:ascii="Signika-Light" w:hAnsi="Signika-Light" w:cs="Signika-Light"/>
        </w:rPr>
        <w:t>.</w:t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>CARACTERÍSTICAS TÉCNICAS DEL TUBO EMT COLMENA 1”:</w:t>
      </w:r>
      <w:r>
        <w:rPr>
          <w:rFonts w:ascii="Helvetica" w:hAnsi="Helvetica"/>
          <w:color w:val="666666"/>
          <w:sz w:val="32"/>
          <w:szCs w:val="32"/>
        </w:rPr>
        <w:br/>
      </w:r>
      <w:r w:rsidRP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br/>
      </w: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DIAMETRO EXTERIOR (PULG.)</w:t>
      </w: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:</w:t>
      </w:r>
      <w:r w:rsidRP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>1.163</w:t>
      </w:r>
      <w:r w:rsidRP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t>”</w:t>
      </w:r>
    </w:p>
    <w:p w:rsidR="00AE6933" w:rsidRPr="00BA2024" w:rsidRDefault="00AE6933" w:rsidP="00AE6933">
      <w:pPr>
        <w:pStyle w:val="Default"/>
        <w:rPr>
          <w:rFonts w:ascii="Helvetica" w:hAnsi="Helvetica"/>
          <w:color w:val="666666"/>
          <w:sz w:val="32"/>
          <w:szCs w:val="32"/>
          <w:shd w:val="clear" w:color="auto" w:fill="FFFFFF"/>
        </w:rPr>
      </w:pP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ESPESOR PARED (PULG)</w:t>
      </w: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 xml:space="preserve">: </w:t>
      </w:r>
      <w:r w:rsidRPr="006E1F8F">
        <w:rPr>
          <w:rFonts w:ascii="Helvetica" w:hAnsi="Helvetica"/>
          <w:color w:val="666666"/>
          <w:sz w:val="32"/>
          <w:szCs w:val="32"/>
          <w:shd w:val="clear" w:color="auto" w:fill="FFFFFF"/>
        </w:rPr>
        <w:t>0.0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>57</w:t>
      </w:r>
    </w:p>
    <w:p w:rsidR="00AE6933" w:rsidRPr="00BA2024" w:rsidRDefault="00AE6933" w:rsidP="00AE6933">
      <w:pPr>
        <w:pStyle w:val="Default"/>
        <w:rPr>
          <w:rFonts w:ascii="Helvetica" w:hAnsi="Helvetica"/>
          <w:color w:val="666666"/>
          <w:sz w:val="32"/>
          <w:szCs w:val="32"/>
          <w:shd w:val="clear" w:color="auto" w:fill="FFFFFF"/>
        </w:rPr>
      </w:pP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PESO MINIMO (KG)</w:t>
      </w: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:</w:t>
      </w:r>
      <w:r w:rsidRP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>2.90</w:t>
      </w:r>
    </w:p>
    <w:p w:rsidR="00AE6933" w:rsidRDefault="00AE6933" w:rsidP="00AE6933">
      <w:pPr>
        <w:pStyle w:val="Default"/>
        <w:rPr>
          <w:rFonts w:ascii="Calibri" w:hAnsi="Calibri"/>
        </w:rPr>
      </w:pPr>
    </w:p>
    <w:p w:rsidR="00AE6933" w:rsidRDefault="00AE6933" w:rsidP="00AE693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/>
          <w:color w:val="666666"/>
          <w:sz w:val="32"/>
          <w:szCs w:val="32"/>
        </w:rPr>
      </w:pP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¡Recuerda que la tubería </w:t>
      </w:r>
      <w:r w:rsidRPr="000855A8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COLMENA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es la mejor alternativa para tus proyectos en calidad y economía!</w:t>
      </w:r>
      <w:r>
        <w:rPr>
          <w:rFonts w:ascii="Helvetica" w:hAnsi="Helvetica"/>
          <w:color w:val="666666"/>
          <w:sz w:val="32"/>
          <w:szCs w:val="32"/>
        </w:rPr>
        <w:br/>
      </w:r>
    </w:p>
    <w:p w:rsidR="00AE6933" w:rsidRDefault="00AE6933" w:rsidP="00AE693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/>
          <w:color w:val="666666"/>
          <w:sz w:val="32"/>
          <w:szCs w:val="32"/>
        </w:rPr>
      </w:pPr>
      <w:r w:rsidRPr="000855A8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COLMENA</w:t>
      </w:r>
      <w:r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 xml:space="preserve"> – ACERO EN EVOLUCIÓN</w:t>
      </w:r>
    </w:p>
    <w:p w:rsidR="00AE6933" w:rsidRPr="00BA2024" w:rsidRDefault="00AE6933" w:rsidP="00AE6933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  <w:r>
        <w:rPr>
          <w:rFonts w:ascii="Helvetica" w:hAnsi="Helvetica"/>
          <w:color w:val="666666"/>
          <w:sz w:val="32"/>
          <w:szCs w:val="32"/>
        </w:rPr>
        <w:br/>
      </w:r>
      <w:r w:rsidRPr="006D4F06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¡DISPONIBILIDAD INMEDIATA!</w:t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>PRECIO IVA INCLUIDO - CON SU RESPECTIVA FACTURA</w:t>
      </w:r>
    </w:p>
    <w:p w:rsidR="00AE6933" w:rsidRPr="00BA2024" w:rsidRDefault="00AE6933" w:rsidP="00AE6933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AE6933" w:rsidRPr="00BA2024" w:rsidRDefault="00AE6933" w:rsidP="00AE6933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AE6933" w:rsidRDefault="00AE6933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895704" w:rsidRDefault="00895704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895704" w:rsidRDefault="00895704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895704" w:rsidRDefault="00895704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895704" w:rsidRDefault="00895704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895704" w:rsidRDefault="00895704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895704" w:rsidRDefault="00895704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895704" w:rsidRDefault="00895704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895704" w:rsidRPr="00045343" w:rsidRDefault="00895704" w:rsidP="00895704">
      <w:pPr>
        <w:pStyle w:val="Default"/>
        <w:rPr>
          <w:b/>
        </w:rPr>
      </w:pP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 xml:space="preserve">SOMOS DISTRIBUIDORES AUTORIZADOS DE TUBERIA COLMENA </w:t>
      </w:r>
    </w:p>
    <w:p w:rsidR="00895704" w:rsidRDefault="00895704" w:rsidP="00895704">
      <w:pPr>
        <w:pStyle w:val="Default"/>
      </w:pPr>
    </w:p>
    <w:p w:rsidR="00895704" w:rsidRPr="00BA2024" w:rsidRDefault="00895704" w:rsidP="00895704">
      <w:pPr>
        <w:pStyle w:val="Default"/>
        <w:rPr>
          <w:rFonts w:ascii="Helvetica" w:hAnsi="Helvetica"/>
          <w:color w:val="666666"/>
          <w:sz w:val="32"/>
          <w:szCs w:val="32"/>
          <w:shd w:val="clear" w:color="auto" w:fill="FFFFFF"/>
        </w:rPr>
      </w:pPr>
      <w:r>
        <w:t xml:space="preserve">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Los tubos </w:t>
      </w:r>
      <w:proofErr w:type="spellStart"/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ColmenaConduit</w:t>
      </w:r>
      <w:proofErr w:type="spellEnd"/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, se fabrican bajo Norma UL, lo cual representa para 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el consumidor final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utilizar un producto 100% confiable.</w:t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</w:rPr>
        <w:br/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El tubo </w:t>
      </w:r>
      <w:proofErr w:type="spellStart"/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Conduit</w:t>
      </w:r>
      <w:proofErr w:type="spellEnd"/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EMT está diseñado para proteger cables eléctricos en instalaciones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industriales, comerciales y en general en todo tipo de instalaciones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no residenciales. Los tubos EMT pueden instalarse embebidos o la vista garantizando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plenamente la exposición de los mismos al medio ambiente</w:t>
      </w:r>
      <w:r>
        <w:rPr>
          <w:rFonts w:ascii="Signika-Light" w:hAnsi="Signika-Light" w:cs="Signika-Light"/>
        </w:rPr>
        <w:t>.</w:t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>CARACTERÍSTICAS TÉCNICAS DEL TUBO EMT COLMENA 1 1/2”:</w:t>
      </w:r>
      <w:r>
        <w:rPr>
          <w:rFonts w:ascii="Helvetica" w:hAnsi="Helvetica"/>
          <w:color w:val="666666"/>
          <w:sz w:val="32"/>
          <w:szCs w:val="32"/>
        </w:rPr>
        <w:br/>
      </w:r>
      <w:r w:rsidRP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br/>
      </w: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DIAMETRO EXTERIOR (PULG.)</w:t>
      </w: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: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1.740</w:t>
      </w:r>
      <w:r w:rsidRP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t>”</w:t>
      </w:r>
    </w:p>
    <w:p w:rsidR="00895704" w:rsidRDefault="00895704" w:rsidP="00895704">
      <w:pPr>
        <w:pStyle w:val="Default"/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</w:pP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ESPESOR PARED (PULG)</w:t>
      </w: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 xml:space="preserve">: </w:t>
      </w:r>
      <w:r w:rsidR="00D470C5" w:rsidRPr="00D470C5">
        <w:rPr>
          <w:rFonts w:ascii="Helvetica" w:hAnsi="Helvetica"/>
          <w:color w:val="666666"/>
          <w:sz w:val="32"/>
          <w:szCs w:val="32"/>
          <w:shd w:val="clear" w:color="auto" w:fill="FFFFFF"/>
        </w:rPr>
        <w:t>0.065</w:t>
      </w:r>
    </w:p>
    <w:p w:rsidR="00895704" w:rsidRPr="00BA2024" w:rsidRDefault="00895704" w:rsidP="00895704">
      <w:pPr>
        <w:pStyle w:val="Default"/>
        <w:rPr>
          <w:rFonts w:ascii="Helvetica" w:hAnsi="Helvetica"/>
          <w:color w:val="666666"/>
          <w:sz w:val="32"/>
          <w:szCs w:val="32"/>
          <w:shd w:val="clear" w:color="auto" w:fill="FFFFFF"/>
        </w:rPr>
      </w:pP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PESO MINIMO (KG)</w:t>
      </w: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:</w:t>
      </w:r>
      <w:r w:rsidRP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</w:t>
      </w:r>
      <w:r w:rsidR="00D470C5">
        <w:rPr>
          <w:rFonts w:ascii="Helvetica" w:hAnsi="Helvetica"/>
          <w:color w:val="666666"/>
          <w:sz w:val="32"/>
          <w:szCs w:val="32"/>
          <w:shd w:val="clear" w:color="auto" w:fill="FFFFFF"/>
        </w:rPr>
        <w:t>4.99</w:t>
      </w:r>
    </w:p>
    <w:p w:rsidR="00895704" w:rsidRDefault="00895704" w:rsidP="00895704">
      <w:pPr>
        <w:pStyle w:val="Default"/>
        <w:rPr>
          <w:rFonts w:ascii="Calibri" w:hAnsi="Calibri"/>
        </w:rPr>
      </w:pPr>
    </w:p>
    <w:p w:rsidR="00895704" w:rsidRDefault="00895704" w:rsidP="0089570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/>
          <w:color w:val="666666"/>
          <w:sz w:val="32"/>
          <w:szCs w:val="32"/>
        </w:rPr>
      </w:pP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¡Recuerda que la tubería </w:t>
      </w:r>
      <w:r w:rsidRPr="000855A8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COLMENA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es la mejor alternativa para tus proyectos en calidad y economía!</w:t>
      </w:r>
      <w:r>
        <w:rPr>
          <w:rFonts w:ascii="Helvetica" w:hAnsi="Helvetica"/>
          <w:color w:val="666666"/>
          <w:sz w:val="32"/>
          <w:szCs w:val="32"/>
        </w:rPr>
        <w:br/>
      </w:r>
    </w:p>
    <w:p w:rsidR="00895704" w:rsidRDefault="00895704" w:rsidP="0089570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/>
          <w:color w:val="666666"/>
          <w:sz w:val="32"/>
          <w:szCs w:val="32"/>
        </w:rPr>
      </w:pPr>
      <w:r w:rsidRPr="000855A8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COLMENA</w:t>
      </w:r>
      <w:r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 xml:space="preserve"> – ACERO EN EVOLUCIÓN</w:t>
      </w:r>
    </w:p>
    <w:p w:rsidR="00895704" w:rsidRPr="00BA2024" w:rsidRDefault="00895704" w:rsidP="00895704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  <w:r>
        <w:rPr>
          <w:rFonts w:ascii="Helvetica" w:hAnsi="Helvetica"/>
          <w:color w:val="666666"/>
          <w:sz w:val="32"/>
          <w:szCs w:val="32"/>
        </w:rPr>
        <w:br/>
      </w:r>
      <w:r w:rsidRPr="006D4F06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¡DISPONIBILIDAD INMEDIATA!</w:t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>PRECIO IVA INCLUIDO - CON SU RESPECTIVA FACTURA</w:t>
      </w:r>
    </w:p>
    <w:p w:rsidR="00895704" w:rsidRPr="00BA2024" w:rsidRDefault="00895704" w:rsidP="00895704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895704" w:rsidRPr="00BA2024" w:rsidRDefault="00895704" w:rsidP="00895704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895704" w:rsidRDefault="00895704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32447B" w:rsidRDefault="0032447B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32447B" w:rsidRDefault="0032447B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32447B" w:rsidRDefault="0032447B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32447B" w:rsidRDefault="0032447B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32447B" w:rsidRDefault="0032447B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32447B" w:rsidRDefault="0032447B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32447B" w:rsidRPr="00045343" w:rsidRDefault="0032447B" w:rsidP="0032447B">
      <w:pPr>
        <w:pStyle w:val="Default"/>
        <w:rPr>
          <w:b/>
        </w:rPr>
      </w:pP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lastRenderedPageBreak/>
        <w:t xml:space="preserve">SOMOS DISTRIBUIDORES AUTORIZADOS DE TUBERIA COLMENA </w:t>
      </w:r>
    </w:p>
    <w:p w:rsidR="0032447B" w:rsidRDefault="0032447B" w:rsidP="0032447B">
      <w:pPr>
        <w:pStyle w:val="Default"/>
      </w:pPr>
    </w:p>
    <w:p w:rsidR="0032447B" w:rsidRPr="00BA2024" w:rsidRDefault="0032447B" w:rsidP="0032447B">
      <w:pPr>
        <w:pStyle w:val="Default"/>
        <w:rPr>
          <w:rFonts w:ascii="Helvetica" w:hAnsi="Helvetica"/>
          <w:color w:val="666666"/>
          <w:sz w:val="32"/>
          <w:szCs w:val="32"/>
          <w:shd w:val="clear" w:color="auto" w:fill="FFFFFF"/>
        </w:rPr>
      </w:pPr>
      <w:r>
        <w:t xml:space="preserve">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Los tubos </w:t>
      </w:r>
      <w:proofErr w:type="spellStart"/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ColmenaConduit</w:t>
      </w:r>
      <w:proofErr w:type="spellEnd"/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, se fabrican bajo Norma UL, lo cual representa para 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el consumidor final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utilizar un producto 100% confiable.</w:t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</w:rPr>
        <w:br/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El tubo </w:t>
      </w:r>
      <w:proofErr w:type="spellStart"/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Conduit</w:t>
      </w:r>
      <w:proofErr w:type="spellEnd"/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EMT está diseñado para proteger cables eléctricos en instalaciones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industriales, comerciales y en general en todo tipo de instalaciones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no residenciales. Los tubos EMT pueden instalarse embebidos o la vista garantizando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</w:t>
      </w:r>
      <w:r w:rsidRPr="005C553C">
        <w:rPr>
          <w:rFonts w:ascii="Helvetica" w:hAnsi="Helvetica"/>
          <w:color w:val="666666"/>
          <w:sz w:val="32"/>
          <w:szCs w:val="32"/>
          <w:shd w:val="clear" w:color="auto" w:fill="FFFFFF"/>
        </w:rPr>
        <w:t>plenamente la exposición de los mismos al medio ambiente</w:t>
      </w:r>
      <w:r>
        <w:rPr>
          <w:rFonts w:ascii="Signika-Light" w:hAnsi="Signika-Light" w:cs="Signika-Light"/>
        </w:rPr>
        <w:t>.</w:t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>CARACTERÍSTICAS TÉCNICAS DEL TUBO EMT COLMENA 2”:</w:t>
      </w:r>
      <w:r>
        <w:rPr>
          <w:rFonts w:ascii="Helvetica" w:hAnsi="Helvetica"/>
          <w:color w:val="666666"/>
          <w:sz w:val="32"/>
          <w:szCs w:val="32"/>
        </w:rPr>
        <w:br/>
      </w:r>
      <w:r w:rsidRP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br/>
      </w: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DIAMETRO EXTERIOR (PULG.)</w:t>
      </w: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: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2.197</w:t>
      </w:r>
      <w:r w:rsidRP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t>”</w:t>
      </w:r>
    </w:p>
    <w:p w:rsidR="0032447B" w:rsidRDefault="0032447B" w:rsidP="0032447B">
      <w:pPr>
        <w:pStyle w:val="Default"/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</w:pP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ESPESOR PARED (PULG)</w:t>
      </w: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 xml:space="preserve">: </w:t>
      </w:r>
      <w:r w:rsidRPr="00D470C5">
        <w:rPr>
          <w:rFonts w:ascii="Helvetica" w:hAnsi="Helvetica"/>
          <w:color w:val="666666"/>
          <w:sz w:val="32"/>
          <w:szCs w:val="32"/>
          <w:shd w:val="clear" w:color="auto" w:fill="FFFFFF"/>
        </w:rPr>
        <w:t>0.065</w:t>
      </w:r>
    </w:p>
    <w:p w:rsidR="0032447B" w:rsidRPr="00BA2024" w:rsidRDefault="0032447B" w:rsidP="0032447B">
      <w:pPr>
        <w:pStyle w:val="Default"/>
        <w:rPr>
          <w:rFonts w:ascii="Helvetica" w:hAnsi="Helvetica"/>
          <w:color w:val="666666"/>
          <w:sz w:val="32"/>
          <w:szCs w:val="32"/>
          <w:shd w:val="clear" w:color="auto" w:fill="FFFFFF"/>
        </w:rPr>
      </w:pP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PESO MINIMO (KG)</w:t>
      </w:r>
      <w:r w:rsidRPr="00045343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:</w:t>
      </w:r>
      <w:r w:rsidRPr="00BA2024"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>6.35</w:t>
      </w:r>
    </w:p>
    <w:p w:rsidR="0032447B" w:rsidRDefault="0032447B" w:rsidP="0032447B">
      <w:pPr>
        <w:pStyle w:val="Default"/>
        <w:rPr>
          <w:rFonts w:ascii="Calibri" w:hAnsi="Calibri"/>
        </w:rPr>
      </w:pPr>
    </w:p>
    <w:p w:rsidR="0032447B" w:rsidRDefault="0032447B" w:rsidP="0032447B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/>
          <w:color w:val="666666"/>
          <w:sz w:val="32"/>
          <w:szCs w:val="32"/>
        </w:rPr>
      </w:pP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¡Recuerda que la tubería </w:t>
      </w:r>
      <w:r w:rsidRPr="000855A8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COLMENA</w:t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 xml:space="preserve"> es la mejor alternativa para tus proyectos en calidad y economía!</w:t>
      </w:r>
      <w:r>
        <w:rPr>
          <w:rFonts w:ascii="Helvetica" w:hAnsi="Helvetica"/>
          <w:color w:val="666666"/>
          <w:sz w:val="32"/>
          <w:szCs w:val="32"/>
        </w:rPr>
        <w:br/>
      </w:r>
    </w:p>
    <w:p w:rsidR="0032447B" w:rsidRDefault="0032447B" w:rsidP="0032447B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/>
          <w:color w:val="666666"/>
          <w:sz w:val="32"/>
          <w:szCs w:val="32"/>
        </w:rPr>
      </w:pPr>
      <w:r w:rsidRPr="000855A8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COLMENA</w:t>
      </w:r>
      <w:r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 xml:space="preserve"> – ACERO EN EVOLUCIÓN</w:t>
      </w:r>
    </w:p>
    <w:p w:rsidR="0032447B" w:rsidRPr="00BA2024" w:rsidRDefault="0032447B" w:rsidP="0032447B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  <w:r>
        <w:rPr>
          <w:rFonts w:ascii="Helvetica" w:hAnsi="Helvetica"/>
          <w:color w:val="666666"/>
          <w:sz w:val="32"/>
          <w:szCs w:val="32"/>
        </w:rPr>
        <w:br/>
      </w:r>
      <w:r w:rsidRPr="006D4F06">
        <w:rPr>
          <w:rFonts w:ascii="Helvetica" w:hAnsi="Helvetica"/>
          <w:b/>
          <w:color w:val="666666"/>
          <w:sz w:val="32"/>
          <w:szCs w:val="32"/>
          <w:shd w:val="clear" w:color="auto" w:fill="FFFFFF"/>
        </w:rPr>
        <w:t>¡DISPONIBILIDAD INMEDIATA!</w:t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</w:rPr>
        <w:br/>
      </w:r>
      <w:r>
        <w:rPr>
          <w:rFonts w:ascii="Helvetica" w:hAnsi="Helvetica"/>
          <w:color w:val="666666"/>
          <w:sz w:val="32"/>
          <w:szCs w:val="32"/>
          <w:shd w:val="clear" w:color="auto" w:fill="FFFFFF"/>
        </w:rPr>
        <w:t>PRECIO IVA INCLUIDO - CON SU RESPECTIVA FACTURA</w:t>
      </w:r>
    </w:p>
    <w:p w:rsidR="0032447B" w:rsidRPr="00BA2024" w:rsidRDefault="0032447B" w:rsidP="0032447B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32447B" w:rsidRPr="00BA2024" w:rsidRDefault="0032447B" w:rsidP="0032447B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32447B" w:rsidRDefault="0032447B" w:rsidP="0032447B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32447B" w:rsidRDefault="0032447B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p w:rsidR="0032447B" w:rsidRPr="00BA2024" w:rsidRDefault="0032447B">
      <w:pPr>
        <w:autoSpaceDE w:val="0"/>
        <w:autoSpaceDN w:val="0"/>
        <w:adjustRightInd w:val="0"/>
        <w:spacing w:after="0" w:line="240" w:lineRule="auto"/>
        <w:jc w:val="center"/>
        <w:rPr>
          <w:rFonts w:ascii="Signika-Regular" w:hAnsi="Signika-Regular" w:cs="Signika-Regular"/>
          <w:color w:val="FFFFFF"/>
          <w:sz w:val="16"/>
          <w:szCs w:val="16"/>
        </w:rPr>
      </w:pPr>
    </w:p>
    <w:sectPr w:rsidR="0032447B" w:rsidRPr="00BA2024" w:rsidSect="001609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ignik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gnik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5C553C"/>
    <w:rsid w:val="00045343"/>
    <w:rsid w:val="000855A8"/>
    <w:rsid w:val="001609B1"/>
    <w:rsid w:val="0032447B"/>
    <w:rsid w:val="00325F0C"/>
    <w:rsid w:val="005C553C"/>
    <w:rsid w:val="006D4F06"/>
    <w:rsid w:val="006E1F8F"/>
    <w:rsid w:val="00895704"/>
    <w:rsid w:val="00AE6933"/>
    <w:rsid w:val="00BA2024"/>
    <w:rsid w:val="00C115F8"/>
    <w:rsid w:val="00D470C5"/>
    <w:rsid w:val="00F1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9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53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C5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3D48A-4EB2-4380-9BBF-7F248185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10</cp:revision>
  <dcterms:created xsi:type="dcterms:W3CDTF">2018-06-28T17:41:00Z</dcterms:created>
  <dcterms:modified xsi:type="dcterms:W3CDTF">2018-06-28T18:27:00Z</dcterms:modified>
</cp:coreProperties>
</file>